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Pr="00A8593C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F21391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</w:t>
      </w:r>
      <w:r w:rsidR="00F21391">
        <w:rPr>
          <w:color w:val="1F497D"/>
          <w:sz w:val="36"/>
          <w:szCs w:val="36"/>
        </w:rPr>
        <w:t>0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>tenuta dalla Dott.ssa G.M. Patanè</w:t>
      </w:r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1143A7" w:rsidRPr="00EB4170" w:rsidRDefault="00184C06" w:rsidP="0087035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0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3495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Pr="0078152F" w:rsidRDefault="0013495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0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78152F" w:rsidRDefault="00CA28E9" w:rsidP="0078152F">
      <w:pPr>
        <w:jc w:val="left"/>
        <w:rPr>
          <w:sz w:val="28"/>
          <w:szCs w:val="28"/>
        </w:rPr>
      </w:pPr>
    </w:p>
    <w:p w:rsidR="00CA28E9" w:rsidRPr="0078152F" w:rsidRDefault="00184C06" w:rsidP="0078152F">
      <w:pPr>
        <w:pStyle w:val="Titolo1"/>
        <w:ind w:left="-284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2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 xml:space="preserve">20 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6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Pr="0078152F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84C06" w:rsidRDefault="00184C06" w:rsidP="00184C06">
      <w:pPr>
        <w:pStyle w:val="Titolo1"/>
        <w:ind w:left="0"/>
        <w:rPr>
          <w:rFonts w:ascii="Script" w:hAnsi="Script"/>
          <w:b w:val="0"/>
          <w:bCs w:val="0"/>
        </w:rPr>
      </w:pPr>
    </w:p>
    <w:p w:rsidR="00184C06" w:rsidRPr="00184C06" w:rsidRDefault="00184C06" w:rsidP="00184C06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1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1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</w:p>
    <w:p w:rsidR="00F21391" w:rsidRP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F21391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21391" w:rsidRPr="0078152F" w:rsidRDefault="00F21391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2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391" w:rsidRPr="0078152F" w:rsidRDefault="00F21391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F21391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21391" w:rsidRPr="0078152F" w:rsidRDefault="00F21391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3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391" w:rsidRPr="0078152F" w:rsidRDefault="00F21391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</w:p>
    <w:p w:rsidR="00F21391" w:rsidRP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.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F21391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21391" w:rsidRPr="0078152F" w:rsidRDefault="00F21391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5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391" w:rsidRPr="0078152F" w:rsidRDefault="00F21391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F21391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21391" w:rsidRPr="0078152F" w:rsidRDefault="00F21391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8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391" w:rsidRPr="0078152F" w:rsidRDefault="00F21391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</w:p>
    <w:p w:rsidR="00F21391" w:rsidRPr="00F21391" w:rsidRDefault="00F21391" w:rsidP="00F21391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F21391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21391" w:rsidRPr="0078152F" w:rsidRDefault="00F21391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8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F21391" w:rsidRDefault="00F2139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391" w:rsidRPr="0078152F" w:rsidRDefault="00F21391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CA28E9" w:rsidRDefault="00CA28E9" w:rsidP="005F1A48">
      <w:pPr>
        <w:rPr>
          <w:highlight w:val="yellow"/>
        </w:rPr>
      </w:pPr>
    </w:p>
    <w:sectPr w:rsidR="00CA28E9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84C06"/>
    <w:rsid w:val="0019392F"/>
    <w:rsid w:val="001940B7"/>
    <w:rsid w:val="001A0796"/>
    <w:rsid w:val="001A2C2F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730E4"/>
    <w:rsid w:val="002811C6"/>
    <w:rsid w:val="00283A2B"/>
    <w:rsid w:val="00293E5D"/>
    <w:rsid w:val="002A39DC"/>
    <w:rsid w:val="002B4213"/>
    <w:rsid w:val="002C25B3"/>
    <w:rsid w:val="002C2669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458F7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1887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2F9E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4FD7"/>
    <w:rsid w:val="007475D6"/>
    <w:rsid w:val="00764285"/>
    <w:rsid w:val="00780E97"/>
    <w:rsid w:val="0078152F"/>
    <w:rsid w:val="007837E4"/>
    <w:rsid w:val="007846F8"/>
    <w:rsid w:val="00790C33"/>
    <w:rsid w:val="007915B1"/>
    <w:rsid w:val="007923FF"/>
    <w:rsid w:val="007A767B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2AF"/>
    <w:rsid w:val="00946940"/>
    <w:rsid w:val="009538A6"/>
    <w:rsid w:val="00961B4D"/>
    <w:rsid w:val="00964770"/>
    <w:rsid w:val="009A1269"/>
    <w:rsid w:val="009B02AC"/>
    <w:rsid w:val="009C1EF3"/>
    <w:rsid w:val="009C22F5"/>
    <w:rsid w:val="009D5756"/>
    <w:rsid w:val="009E0764"/>
    <w:rsid w:val="009E1312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593C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21391"/>
    <w:rsid w:val="00F40A8E"/>
    <w:rsid w:val="00F55BEE"/>
    <w:rsid w:val="00F62BF5"/>
    <w:rsid w:val="00F71015"/>
    <w:rsid w:val="00F72DED"/>
    <w:rsid w:val="00FA4753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4F7D-EFE1-4278-AB23-393BEF1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3</cp:revision>
  <cp:lastPrinted>2020-08-17T07:29:00Z</cp:lastPrinted>
  <dcterms:created xsi:type="dcterms:W3CDTF">2020-08-17T07:31:00Z</dcterms:created>
  <dcterms:modified xsi:type="dcterms:W3CDTF">2020-09-09T08:07:00Z</dcterms:modified>
</cp:coreProperties>
</file>